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A089" w14:textId="509276CC" w:rsidR="00307481" w:rsidRPr="00415050" w:rsidRDefault="001C56D9" w:rsidP="00415050">
      <w:pPr>
        <w:ind w:firstLineChars="150" w:firstLine="602"/>
        <w:jc w:val="left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4C50E6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3A8E7" wp14:editId="5B09B488">
                <wp:simplePos x="0" y="0"/>
                <wp:positionH relativeFrom="column">
                  <wp:posOffset>144145</wp:posOffset>
                </wp:positionH>
                <wp:positionV relativeFrom="paragraph">
                  <wp:posOffset>387721</wp:posOffset>
                </wp:positionV>
                <wp:extent cx="6184900" cy="68135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6E98" w14:textId="077C7951" w:rsidR="000E663B" w:rsidRPr="001C56D9" w:rsidRDefault="000E663B" w:rsidP="00663EA6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776D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E2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4C50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50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4C50E6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相談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3A8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.35pt;margin-top:30.55pt;width:487pt;height:5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" filled="f" stroked="f" strokeweight="2pt">
                <v:textbox inset="5.85pt,.7pt,5.85pt,.7pt">
                  <w:txbxContent>
                    <w:p w14:paraId="20766E98" w14:textId="077C7951" w:rsidR="000E663B" w:rsidRPr="001C56D9" w:rsidRDefault="000E663B" w:rsidP="00663EA6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776DF3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E23AA9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4C50E6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50E6">
                        <w:rPr>
                          <w:rFonts w:ascii="ＭＳ ゴシック" w:eastAsia="ＭＳ ゴシック" w:hAnsi="ＭＳ ゴシック" w:hint="eastAsia"/>
                          <w:bCs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4C50E6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相談会のご案内</w:t>
                      </w:r>
                    </w:p>
                  </w:txbxContent>
                </v:textbox>
              </v:shape>
            </w:pict>
          </mc:Fallback>
        </mc:AlternateContent>
      </w:r>
      <w:r w:rsidRPr="004C50E6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E55E47" wp14:editId="4EDC2581">
                <wp:simplePos x="0" y="0"/>
                <wp:positionH relativeFrom="column">
                  <wp:posOffset>130175</wp:posOffset>
                </wp:positionH>
                <wp:positionV relativeFrom="paragraph">
                  <wp:posOffset>411109</wp:posOffset>
                </wp:positionV>
                <wp:extent cx="6184900" cy="681355"/>
                <wp:effectExtent l="0" t="0" r="635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DB74" w14:textId="77777777" w:rsidR="000E663B" w:rsidRPr="001C56D9" w:rsidRDefault="000E663B" w:rsidP="001C56D9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5E47" id="テキスト ボックス 6" o:spid="_x0000_s1027" type="#_x0000_t202" style="position:absolute;left:0;text-align:left;margin-left:10.25pt;margin-top:32.35pt;width:487pt;height:5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" fillcolor="#d8d8d8 [2732]" stroked="f" strokeweight="2pt">
                <v:textbox inset="5.85pt,.7pt,5.85pt,.7pt">
                  <w:txbxContent>
                    <w:p w14:paraId="3AFCDB74" w14:textId="77777777" w:rsidR="000E663B" w:rsidRPr="001C56D9" w:rsidRDefault="000E663B" w:rsidP="001C56D9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8A5" w:rsidRPr="004C50E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東近江市商工会</w:t>
      </w:r>
    </w:p>
    <w:p w14:paraId="53EC98D6" w14:textId="791FB5E8" w:rsidR="007A0984" w:rsidRPr="00307481" w:rsidRDefault="007A0984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6B02741" w14:textId="15D4FB1D" w:rsidR="007A6F8A" w:rsidRDefault="007A6F8A" w:rsidP="00663EA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DEB677" w14:textId="2200A919" w:rsidR="00A018A5" w:rsidRDefault="004C50E6" w:rsidP="00663EA6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B74A8A" wp14:editId="27D2B4CE">
                <wp:simplePos x="0" y="0"/>
                <wp:positionH relativeFrom="column">
                  <wp:posOffset>3947795</wp:posOffset>
                </wp:positionH>
                <wp:positionV relativeFrom="paragraph">
                  <wp:posOffset>88265</wp:posOffset>
                </wp:positionV>
                <wp:extent cx="1043305" cy="284480"/>
                <wp:effectExtent l="57150" t="19050" r="61595" b="965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44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E73CAE" w14:textId="77777777" w:rsidR="000E663B" w:rsidRPr="000579EC" w:rsidRDefault="000E663B" w:rsidP="00507D8C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0" w14:dist="0" w14:dir="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579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0" w14:dist="0" w14:dir="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4A8A" id="テキスト ボックス 2" o:spid="_x0000_s1028" type="#_x0000_t202" style="position:absolute;left:0;text-align:left;margin-left:310.85pt;margin-top:6.95pt;width:82.15pt;height:2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" fillcolor="#1f497d" stroked="f">
                <v:shadow on="t" color="black" opacity="26214f" origin=",-.5" offset="0,3pt"/>
                <v:textbox inset="5.85pt,.7pt,5.85pt,.7pt">
                  <w:txbxContent>
                    <w:p w14:paraId="56E73CAE" w14:textId="77777777" w:rsidR="000E663B" w:rsidRPr="000579EC" w:rsidRDefault="000E663B" w:rsidP="00507D8C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:szCs w:val="32"/>
                          <w14:shadow w14:blurRad="0" w14:dist="0" w14:dir="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579E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32"/>
                          <w14:shadow w14:blurRad="0" w14:dist="0" w14:dir="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秘密厳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D8B3EE" wp14:editId="4C85F5FD">
                <wp:simplePos x="0" y="0"/>
                <wp:positionH relativeFrom="column">
                  <wp:posOffset>5069840</wp:posOffset>
                </wp:positionH>
                <wp:positionV relativeFrom="paragraph">
                  <wp:posOffset>88265</wp:posOffset>
                </wp:positionV>
                <wp:extent cx="1043305" cy="284480"/>
                <wp:effectExtent l="57150" t="19050" r="61595" b="96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44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8E2A22" w14:textId="77777777" w:rsidR="000E663B" w:rsidRPr="00507D8C" w:rsidRDefault="000E663B" w:rsidP="00512A7D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7D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会員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B3EE" id="テキスト ボックス 1" o:spid="_x0000_s1029" type="#_x0000_t202" style="position:absolute;left:0;text-align:left;margin-left:399.2pt;margin-top:6.95pt;width:82.15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" fillcolor="#1f497d" stroked="f">
                <v:shadow on="t" color="black" opacity="26214f" origin=",-.5" offset="0,3pt"/>
                <v:textbox inset="5.85pt,.7pt,5.85pt,.7pt">
                  <w:txbxContent>
                    <w:p w14:paraId="778E2A22" w14:textId="77777777" w:rsidR="000E663B" w:rsidRPr="00507D8C" w:rsidRDefault="000E663B" w:rsidP="00512A7D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07D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会員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610AC281" w14:textId="58EEDD35" w:rsidR="00663EA6" w:rsidRDefault="00663EA6" w:rsidP="001C56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4D4AF71" w14:textId="737EE1D4" w:rsidR="00D44AD4" w:rsidRDefault="00AD6D87" w:rsidP="001C56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商工会では、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経営課題解決</w:t>
      </w:r>
      <w:r w:rsidR="00F15803">
        <w:rPr>
          <w:rFonts w:ascii="HG丸ｺﾞｼｯｸM-PRO" w:eastAsia="HG丸ｺﾞｼｯｸM-PRO" w:hAnsi="HG丸ｺﾞｼｯｸM-PRO" w:hint="eastAsia"/>
          <w:sz w:val="24"/>
          <w:szCs w:val="24"/>
        </w:rPr>
        <w:t>のための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各種個別</w:t>
      </w:r>
      <w:r w:rsidR="004C50E6">
        <w:rPr>
          <w:rFonts w:ascii="HG丸ｺﾞｼｯｸM-PRO" w:eastAsia="HG丸ｺﾞｼｯｸM-PRO" w:hAnsi="HG丸ｺﾞｼｯｸM-PRO" w:hint="eastAsia"/>
          <w:sz w:val="24"/>
          <w:szCs w:val="24"/>
        </w:rPr>
        <w:t>専門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相談会を</w:t>
      </w:r>
      <w:r w:rsidR="00D44AD4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開催します。</w:t>
      </w:r>
    </w:p>
    <w:p w14:paraId="553C1F2A" w14:textId="77777777" w:rsidR="004C50E6" w:rsidRDefault="004C50E6" w:rsidP="00D44AD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5B876D" w14:textId="57C1B1F0" w:rsidR="008E6E67" w:rsidRPr="00CA091C" w:rsidRDefault="00AD6D87" w:rsidP="00D44AD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各種法律に関すること</w:t>
      </w:r>
    </w:p>
    <w:p w14:paraId="3867205D" w14:textId="3CD41EC7" w:rsidR="007A6F8A" w:rsidRDefault="00AD6D87" w:rsidP="00C726F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事業資金及び創業資金に関すること</w:t>
      </w:r>
    </w:p>
    <w:p w14:paraId="6751595D" w14:textId="30AD82EC" w:rsidR="008E6304" w:rsidRPr="00CA091C" w:rsidRDefault="00C726F4" w:rsidP="00D44AD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304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特許・実用新案・意匠・商標に関すること</w:t>
      </w:r>
    </w:p>
    <w:p w14:paraId="36DE2CDD" w14:textId="0B846E48" w:rsidR="005C41F3" w:rsidRDefault="00C726F4" w:rsidP="00D44AD4">
      <w:pPr>
        <w:ind w:leftChars="168" w:left="420" w:hangingChars="28" w:hanging="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④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52C2">
        <w:rPr>
          <w:rFonts w:ascii="HG丸ｺﾞｼｯｸM-PRO" w:eastAsia="HG丸ｺﾞｼｯｸM-PRO" w:hAnsi="HG丸ｺﾞｼｯｸM-PRO" w:hint="eastAsia"/>
          <w:sz w:val="24"/>
          <w:szCs w:val="24"/>
        </w:rPr>
        <w:t>働き方改革</w:t>
      </w:r>
      <w:r w:rsidR="004C50E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7352C2" w:rsidRPr="007352C2">
        <w:rPr>
          <w:rFonts w:ascii="HG丸ｺﾞｼｯｸM-PRO" w:eastAsia="HG丸ｺﾞｼｯｸM-PRO" w:hAnsi="HG丸ｺﾞｼｯｸM-PRO" w:hint="eastAsia"/>
          <w:sz w:val="24"/>
          <w:szCs w:val="24"/>
        </w:rPr>
        <w:t>従業員の労務管理に関すること</w:t>
      </w:r>
    </w:p>
    <w:p w14:paraId="4048BA98" w14:textId="280EA65D" w:rsidR="00776DF3" w:rsidRPr="00CA091C" w:rsidRDefault="00776DF3" w:rsidP="00D44AD4">
      <w:pPr>
        <w:ind w:leftChars="168" w:left="420" w:hangingChars="28" w:hanging="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　事業承継に関すること</w:t>
      </w:r>
    </w:p>
    <w:p w14:paraId="3A29E6C7" w14:textId="77777777" w:rsidR="004C50E6" w:rsidRPr="004C50E6" w:rsidRDefault="004C50E6" w:rsidP="00D44A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46BD93B" w14:textId="7E847282" w:rsidR="00AC6955" w:rsidRDefault="008E6E67" w:rsidP="00D44A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それぞれ専門家による相談会ですので、</w:t>
      </w:r>
      <w:r w:rsidR="00AC6955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お気軽にご相談ください。</w:t>
      </w:r>
    </w:p>
    <w:p w14:paraId="7D8E3E7F" w14:textId="1E170894" w:rsidR="006D41C0" w:rsidRPr="00957FC4" w:rsidRDefault="006D41C0" w:rsidP="00776DF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380"/>
        <w:tblW w:w="1006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1654"/>
        <w:gridCol w:w="1602"/>
        <w:gridCol w:w="1985"/>
        <w:gridCol w:w="1701"/>
        <w:gridCol w:w="1701"/>
      </w:tblGrid>
      <w:tr w:rsidR="00776DF3" w:rsidRPr="00957FC4" w14:paraId="3B4AE183" w14:textId="77777777" w:rsidTr="00A51A86">
        <w:trPr>
          <w:trHeight w:val="556"/>
        </w:trPr>
        <w:tc>
          <w:tcPr>
            <w:tcW w:w="1417" w:type="dxa"/>
            <w:gridSpan w:val="2"/>
          </w:tcPr>
          <w:p w14:paraId="06BD251C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14555E7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E9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法律相談</w:t>
            </w:r>
          </w:p>
        </w:tc>
        <w:tc>
          <w:tcPr>
            <w:tcW w:w="1602" w:type="dxa"/>
            <w:vAlign w:val="center"/>
          </w:tcPr>
          <w:p w14:paraId="7BFD3144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13A1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金融相談</w:t>
            </w:r>
          </w:p>
        </w:tc>
        <w:tc>
          <w:tcPr>
            <w:tcW w:w="1985" w:type="dxa"/>
            <w:vAlign w:val="center"/>
          </w:tcPr>
          <w:p w14:paraId="3B58004E" w14:textId="77777777" w:rsidR="00776DF3" w:rsidRPr="00723366" w:rsidRDefault="00776DF3" w:rsidP="00A51A86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23366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知的財産総合相談</w:t>
            </w:r>
          </w:p>
        </w:tc>
        <w:tc>
          <w:tcPr>
            <w:tcW w:w="1701" w:type="dxa"/>
            <w:vAlign w:val="center"/>
          </w:tcPr>
          <w:p w14:paraId="3A107AE4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62C8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労務管理相談</w:t>
            </w:r>
          </w:p>
        </w:tc>
        <w:tc>
          <w:tcPr>
            <w:tcW w:w="1701" w:type="dxa"/>
            <w:vAlign w:val="center"/>
          </w:tcPr>
          <w:p w14:paraId="25474C67" w14:textId="77777777" w:rsidR="00776DF3" w:rsidRPr="008062C8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事業承継</w:t>
            </w:r>
            <w:r w:rsidRPr="008062C8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相談</w:t>
            </w:r>
          </w:p>
        </w:tc>
      </w:tr>
      <w:tr w:rsidR="00776DF3" w:rsidRPr="00957FC4" w14:paraId="66A36FC7" w14:textId="77777777" w:rsidTr="00A51A86">
        <w:trPr>
          <w:trHeight w:val="412"/>
        </w:trPr>
        <w:tc>
          <w:tcPr>
            <w:tcW w:w="425" w:type="dxa"/>
            <w:vMerge w:val="restart"/>
            <w:vAlign w:val="center"/>
          </w:tcPr>
          <w:p w14:paraId="42BA2D1D" w14:textId="45F3CCB4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</w:t>
            </w:r>
            <w:r w:rsidR="00CD2B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7B619928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</w:t>
            </w:r>
          </w:p>
        </w:tc>
        <w:tc>
          <w:tcPr>
            <w:tcW w:w="1654" w:type="dxa"/>
            <w:vAlign w:val="center"/>
          </w:tcPr>
          <w:p w14:paraId="6A3D9BC0" w14:textId="77777777" w:rsidR="00776DF3" w:rsidRPr="00957FC4" w:rsidRDefault="00776DF3" w:rsidP="00A51A86">
            <w:pPr>
              <w:ind w:right="-10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588CF748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32F75987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６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563257C0" w14:textId="77777777" w:rsidR="00776DF3" w:rsidRPr="00957FC4" w:rsidRDefault="00776DF3" w:rsidP="00A51A86">
            <w:pPr>
              <w:ind w:rightChars="-59" w:right="-124" w:firstLineChars="24" w:firstLine="58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1701" w:type="dxa"/>
            <w:vAlign w:val="center"/>
          </w:tcPr>
          <w:p w14:paraId="645D3412" w14:textId="77777777" w:rsidR="00776DF3" w:rsidRDefault="00776DF3" w:rsidP="00A51A86">
            <w:pPr>
              <w:ind w:rightChars="-59" w:right="-124" w:firstLineChars="24" w:firstLine="58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6F781B0B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27040BF2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4B16E8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</w:t>
            </w:r>
          </w:p>
        </w:tc>
        <w:tc>
          <w:tcPr>
            <w:tcW w:w="1654" w:type="dxa"/>
            <w:vAlign w:val="center"/>
          </w:tcPr>
          <w:p w14:paraId="18BAB3E0" w14:textId="77777777" w:rsidR="00776DF3" w:rsidRPr="00957FC4" w:rsidRDefault="00776DF3" w:rsidP="00A51A86">
            <w:pPr>
              <w:ind w:right="-10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4D9359F0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28EE238E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52D6D07B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日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木）</w:t>
            </w:r>
          </w:p>
        </w:tc>
        <w:tc>
          <w:tcPr>
            <w:tcW w:w="1701" w:type="dxa"/>
            <w:vAlign w:val="center"/>
          </w:tcPr>
          <w:p w14:paraId="1608ECFB" w14:textId="77777777" w:rsidR="00776DF3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日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3BDA2659" w14:textId="77777777" w:rsidTr="00A51A86">
        <w:trPr>
          <w:trHeight w:val="395"/>
        </w:trPr>
        <w:tc>
          <w:tcPr>
            <w:tcW w:w="425" w:type="dxa"/>
            <w:vMerge/>
            <w:vAlign w:val="center"/>
          </w:tcPr>
          <w:p w14:paraId="6DB2683C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55ADB8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</w:t>
            </w:r>
          </w:p>
        </w:tc>
        <w:tc>
          <w:tcPr>
            <w:tcW w:w="1654" w:type="dxa"/>
            <w:vAlign w:val="center"/>
          </w:tcPr>
          <w:p w14:paraId="21F669A7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３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053FDE40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7E3DE1A9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27071B3D" w14:textId="77777777" w:rsidR="00776DF3" w:rsidRPr="00957FC4" w:rsidRDefault="00776DF3" w:rsidP="00A51A86">
            <w:pPr>
              <w:wordWrap w:val="0"/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３日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6ACBCF7" w14:textId="77777777" w:rsidR="00776DF3" w:rsidRDefault="00776DF3" w:rsidP="00A51A86">
            <w:pPr>
              <w:wordWrap w:val="0"/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４日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2F797FF0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3AFDFD46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EA3135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</w:t>
            </w:r>
          </w:p>
        </w:tc>
        <w:tc>
          <w:tcPr>
            <w:tcW w:w="1654" w:type="dxa"/>
            <w:vAlign w:val="center"/>
          </w:tcPr>
          <w:p w14:paraId="7F6EA2BB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5265D007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26EA6C32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５日（月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A4570DE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４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250798B1" w14:textId="77777777" w:rsidR="00776DF3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6BD0B9E2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632DF885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A3FA74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1654" w:type="dxa"/>
            <w:vAlign w:val="center"/>
          </w:tcPr>
          <w:p w14:paraId="2ECC22D0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686043FA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501CB36C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３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781C1BC2" w14:textId="77777777" w:rsidR="00776DF3" w:rsidRPr="00957FC4" w:rsidRDefault="00776DF3" w:rsidP="00A51A86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6961E666" w14:textId="77777777" w:rsidR="00776DF3" w:rsidRDefault="00776DF3" w:rsidP="00A51A86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6DDD747D" w14:textId="77777777" w:rsidTr="00A51A86">
        <w:trPr>
          <w:trHeight w:val="398"/>
        </w:trPr>
        <w:tc>
          <w:tcPr>
            <w:tcW w:w="425" w:type="dxa"/>
            <w:vMerge/>
            <w:vAlign w:val="center"/>
          </w:tcPr>
          <w:p w14:paraId="41780358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2524B5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1654" w:type="dxa"/>
            <w:vAlign w:val="center"/>
          </w:tcPr>
          <w:p w14:paraId="0FFDF026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1BF2A4B8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46A5E230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７日（月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64E31FE1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784AEFC6" w14:textId="77777777" w:rsidR="00776DF3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3B7C5B07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63CADF76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EB9C0A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1654" w:type="dxa"/>
            <w:vAlign w:val="center"/>
          </w:tcPr>
          <w:p w14:paraId="01CE143D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日（水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02" w:type="dxa"/>
            <w:vAlign w:val="center"/>
          </w:tcPr>
          <w:p w14:paraId="59EB0B27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2917AA58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５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0BEEADEA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E92A978" w14:textId="77777777" w:rsidR="00776DF3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4FEAA64A" w14:textId="77777777" w:rsidTr="00A51A86">
        <w:trPr>
          <w:trHeight w:val="412"/>
        </w:trPr>
        <w:tc>
          <w:tcPr>
            <w:tcW w:w="425" w:type="dxa"/>
            <w:vMerge w:val="restart"/>
            <w:vAlign w:val="center"/>
          </w:tcPr>
          <w:p w14:paraId="2CBCEDBE" w14:textId="010E8ECA" w:rsidR="00776DF3" w:rsidRPr="00957FC4" w:rsidRDefault="00CD2B24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776DF3"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66F94F76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</w:t>
            </w:r>
          </w:p>
        </w:tc>
        <w:tc>
          <w:tcPr>
            <w:tcW w:w="1654" w:type="dxa"/>
            <w:vAlign w:val="center"/>
          </w:tcPr>
          <w:p w14:paraId="056A5FFA" w14:textId="2AB1D592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日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F00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02" w:type="dxa"/>
            <w:vAlign w:val="center"/>
          </w:tcPr>
          <w:p w14:paraId="5CF0A1D5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167D4212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5E5C7046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木）</w:t>
            </w:r>
          </w:p>
        </w:tc>
        <w:tc>
          <w:tcPr>
            <w:tcW w:w="1701" w:type="dxa"/>
            <w:vAlign w:val="center"/>
          </w:tcPr>
          <w:p w14:paraId="1B4C0F10" w14:textId="77777777" w:rsidR="00776DF3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６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76DF3" w:rsidRPr="00957FC4" w14:paraId="5890EACF" w14:textId="77777777" w:rsidTr="00A51A86">
        <w:trPr>
          <w:trHeight w:val="395"/>
        </w:trPr>
        <w:tc>
          <w:tcPr>
            <w:tcW w:w="425" w:type="dxa"/>
            <w:vMerge/>
          </w:tcPr>
          <w:p w14:paraId="77FA37AD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36DD09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</w:t>
            </w:r>
          </w:p>
        </w:tc>
        <w:tc>
          <w:tcPr>
            <w:tcW w:w="1654" w:type="dxa"/>
            <w:vAlign w:val="center"/>
          </w:tcPr>
          <w:p w14:paraId="34CA7F68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日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水）</w:t>
            </w:r>
          </w:p>
        </w:tc>
        <w:tc>
          <w:tcPr>
            <w:tcW w:w="1602" w:type="dxa"/>
            <w:vAlign w:val="center"/>
          </w:tcPr>
          <w:p w14:paraId="57868A27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5F6EDE0C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３日（火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3B495112" w14:textId="77777777" w:rsidR="00776DF3" w:rsidRPr="00957FC4" w:rsidRDefault="00776DF3" w:rsidP="00A51A86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日（木）</w:t>
            </w:r>
          </w:p>
        </w:tc>
        <w:tc>
          <w:tcPr>
            <w:tcW w:w="1701" w:type="dxa"/>
            <w:vAlign w:val="center"/>
          </w:tcPr>
          <w:p w14:paraId="06B7E9CC" w14:textId="77777777" w:rsidR="00776DF3" w:rsidRDefault="00776DF3" w:rsidP="00A51A86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日（金）</w:t>
            </w:r>
          </w:p>
        </w:tc>
      </w:tr>
      <w:tr w:rsidR="00776DF3" w:rsidRPr="00957FC4" w14:paraId="569FF80B" w14:textId="77777777" w:rsidTr="00A51A86">
        <w:trPr>
          <w:trHeight w:val="429"/>
        </w:trPr>
        <w:tc>
          <w:tcPr>
            <w:tcW w:w="425" w:type="dxa"/>
            <w:vMerge/>
          </w:tcPr>
          <w:p w14:paraId="4A8CEDC7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8AB852" w14:textId="77777777" w:rsidR="00776DF3" w:rsidRPr="00957FC4" w:rsidRDefault="00776DF3" w:rsidP="00A51A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</w:t>
            </w:r>
          </w:p>
        </w:tc>
        <w:tc>
          <w:tcPr>
            <w:tcW w:w="1654" w:type="dxa"/>
            <w:vAlign w:val="center"/>
          </w:tcPr>
          <w:p w14:paraId="33CDF124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7EA8B343" w14:textId="77777777" w:rsidR="00776DF3" w:rsidRPr="00957FC4" w:rsidRDefault="00776DF3" w:rsidP="00A51A86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日（火</w:t>
            </w: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28F21298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８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69C0116E" w14:textId="77777777" w:rsidR="00776DF3" w:rsidRPr="00957FC4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8699C5B" w14:textId="77777777" w:rsidR="00776DF3" w:rsidRDefault="00776DF3" w:rsidP="00A51A86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5500918F" w14:textId="130AFB2F" w:rsidR="00D02750" w:rsidRPr="00957FC4" w:rsidRDefault="00776DF3" w:rsidP="00B54B4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7FC4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日・内容</w:t>
      </w:r>
    </w:p>
    <w:p w14:paraId="38A20534" w14:textId="77777777" w:rsidR="00B54B44" w:rsidRDefault="00B54B44" w:rsidP="00DD3979">
      <w:pPr>
        <w:adjustRightInd w:val="0"/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DD0BDF" w14:textId="1A909B49" w:rsidR="00DD3979" w:rsidRDefault="00DD3979" w:rsidP="00DD3979">
      <w:pPr>
        <w:adjustRightInd w:val="0"/>
        <w:snapToGrid w:val="0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会　場</w:t>
      </w:r>
      <w:r w:rsidR="008E63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07481"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東近江市商工会（湖東</w:t>
      </w:r>
      <w:r>
        <w:rPr>
          <w:rFonts w:ascii="HG丸ｺﾞｼｯｸM-PRO" w:eastAsia="HG丸ｺﾞｼｯｸM-PRO" w:hAnsi="HG丸ｺﾞｼｯｸM-PRO"/>
          <w:sz w:val="24"/>
          <w:szCs w:val="24"/>
        </w:rPr>
        <w:t>支所１階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住所：東近江市池庄町505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>番地</w:t>
      </w:r>
    </w:p>
    <w:p w14:paraId="681D1338" w14:textId="62A7E089" w:rsidR="00DD3979" w:rsidRPr="00DD3979" w:rsidRDefault="00DD3979" w:rsidP="00DD3979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E7747CD" w14:textId="77777777" w:rsidR="00DD3979" w:rsidRPr="00DD3979" w:rsidRDefault="00DD3979" w:rsidP="00DD3979">
      <w:pPr>
        <w:adjustRightInd w:val="0"/>
        <w:snapToGrid w:val="0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　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ずれ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も13：</w:t>
      </w:r>
      <w:r w:rsidR="00BA784A">
        <w:rPr>
          <w:rFonts w:ascii="HG丸ｺﾞｼｯｸM-PRO" w:eastAsia="HG丸ｺﾞｼｯｸM-PRO" w:hAnsi="HG丸ｺﾞｼｯｸM-PRO"/>
          <w:sz w:val="24"/>
          <w:szCs w:val="24"/>
        </w:rPr>
        <w:t>30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16：30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一人様１時間以内</w:t>
      </w:r>
    </w:p>
    <w:p w14:paraId="010A5200" w14:textId="6CB5FD1D" w:rsidR="008E6304" w:rsidRDefault="00391ED1" w:rsidP="008E6304">
      <w:pPr>
        <w:adjustRightInd w:val="0"/>
        <w:snapToGrid w:val="0"/>
        <w:ind w:leftChars="100" w:left="1700" w:hangingChars="621" w:hanging="14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D027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3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91945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BE56D0">
        <w:rPr>
          <w:rFonts w:ascii="HG丸ｺﾞｼｯｸM-PRO" w:eastAsia="HG丸ｺﾞｼｯｸM-PRO" w:hAnsi="HG丸ｺﾞｼｯｸM-PRO" w:hint="eastAsia"/>
          <w:sz w:val="24"/>
          <w:szCs w:val="24"/>
        </w:rPr>
        <w:t>予約制</w:t>
      </w:r>
      <w:r w:rsidR="008E6304">
        <w:rPr>
          <w:rFonts w:ascii="HG丸ｺﾞｼｯｸM-PRO" w:eastAsia="HG丸ｺﾞｼｯｸM-PRO" w:hAnsi="HG丸ｺﾞｼｯｸM-PRO" w:hint="eastAsia"/>
          <w:sz w:val="24"/>
          <w:szCs w:val="24"/>
        </w:rPr>
        <w:t>で、相談会開催</w:t>
      </w:r>
      <w:r w:rsidR="00A55C23">
        <w:rPr>
          <w:rFonts w:ascii="HG丸ｺﾞｼｯｸM-PRO" w:eastAsia="HG丸ｺﾞｼｯｸM-PRO" w:hAnsi="HG丸ｺﾞｼｯｸM-PRO" w:hint="eastAsia"/>
          <w:sz w:val="24"/>
          <w:szCs w:val="24"/>
        </w:rPr>
        <w:t>日の</w:t>
      </w:r>
      <w:r w:rsidR="008E6304">
        <w:rPr>
          <w:rFonts w:ascii="HG丸ｺﾞｼｯｸM-PRO" w:eastAsia="HG丸ｺﾞｼｯｸM-PRO" w:hAnsi="HG丸ｺﾞｼｯｸM-PRO" w:hint="eastAsia"/>
          <w:sz w:val="24"/>
          <w:szCs w:val="24"/>
        </w:rPr>
        <w:t>1週間前までに予約をお願いします。</w:t>
      </w:r>
    </w:p>
    <w:p w14:paraId="03F88B44" w14:textId="5694D1E5" w:rsidR="003716C0" w:rsidRDefault="00BE56D0" w:rsidP="00BA784A">
      <w:pPr>
        <w:adjustRightInd w:val="0"/>
        <w:snapToGrid w:val="0"/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391ED1">
        <w:rPr>
          <w:rFonts w:ascii="HG丸ｺﾞｼｯｸM-PRO" w:eastAsia="HG丸ｺﾞｼｯｸM-PRO" w:hAnsi="HG丸ｺﾞｼｯｸM-PRO" w:hint="eastAsia"/>
          <w:sz w:val="22"/>
        </w:rPr>
        <w:t>（予約後にキャンセルされる場合は必ずご連絡</w:t>
      </w:r>
      <w:r w:rsidR="00391ED1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391ED1">
        <w:rPr>
          <w:rFonts w:ascii="HG丸ｺﾞｼｯｸM-PRO" w:eastAsia="HG丸ｺﾞｼｯｸM-PRO" w:hAnsi="HG丸ｺﾞｼｯｸM-PRO" w:hint="eastAsia"/>
          <w:sz w:val="22"/>
        </w:rPr>
        <w:t>。）</w:t>
      </w:r>
    </w:p>
    <w:p w14:paraId="5737AF0C" w14:textId="77777777" w:rsidR="004C50E6" w:rsidRDefault="004C50E6" w:rsidP="00507D8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036B32" w14:textId="63130EBB" w:rsidR="00FF0CBE" w:rsidRDefault="003716C0" w:rsidP="00507D8C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費</w:t>
      </w:r>
      <w:r w:rsidR="00307481"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</w:t>
      </w:r>
      <w:r w:rsidR="008E63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07481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E56D0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2B344B0B" w14:textId="08C5AF52" w:rsidR="00ED0B37" w:rsidRPr="00EF1CB5" w:rsidRDefault="00BE56D0" w:rsidP="00BA784A">
      <w:pPr>
        <w:ind w:firstLineChars="800" w:firstLine="1920"/>
        <w:rPr>
          <w:rFonts w:ascii="HG丸ｺﾞｼｯｸM-PRO" w:eastAsia="HG丸ｺﾞｼｯｸM-PRO" w:hAnsi="HG丸ｺﾞｼｯｸM-PRO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07CA3">
        <w:rPr>
          <w:rFonts w:ascii="HG丸ｺﾞｼｯｸM-PRO" w:eastAsia="HG丸ｺﾞｼｯｸM-PRO" w:hAnsi="HG丸ｺﾞｼｯｸM-PRO" w:hint="eastAsia"/>
          <w:sz w:val="24"/>
          <w:szCs w:val="24"/>
        </w:rPr>
        <w:t>法律</w:t>
      </w:r>
      <w:r w:rsidR="00FF0CBE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E07C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労務管理</w:t>
      </w:r>
      <w:r w:rsidR="00FF0CBE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4C5C0F">
        <w:rPr>
          <w:rFonts w:ascii="HG丸ｺﾞｼｯｸM-PRO" w:eastAsia="HG丸ｺﾞｼｯｸM-PRO" w:hAnsi="HG丸ｺﾞｼｯｸM-PRO" w:hint="eastAsia"/>
          <w:sz w:val="24"/>
          <w:szCs w:val="24"/>
        </w:rPr>
        <w:t>については、</w:t>
      </w:r>
      <w:r w:rsidR="00865042">
        <w:rPr>
          <w:rFonts w:ascii="HG丸ｺﾞｼｯｸM-PRO" w:eastAsia="HG丸ｺﾞｼｯｸM-PRO" w:hAnsi="HG丸ｺﾞｼｯｸM-PRO" w:hint="eastAsia"/>
          <w:sz w:val="24"/>
          <w:szCs w:val="24"/>
        </w:rPr>
        <w:t>非会員１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865042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０円）</w:t>
      </w:r>
    </w:p>
    <w:p w14:paraId="102FB28D" w14:textId="5A4B00D0" w:rsidR="00507D8C" w:rsidRPr="00D02750" w:rsidRDefault="00331EDB" w:rsidP="00D0275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08479E" wp14:editId="152E559A">
            <wp:simplePos x="0" y="0"/>
            <wp:positionH relativeFrom="column">
              <wp:posOffset>5021580</wp:posOffset>
            </wp:positionH>
            <wp:positionV relativeFrom="paragraph">
              <wp:posOffset>116840</wp:posOffset>
            </wp:positionV>
            <wp:extent cx="983754" cy="885825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88" cy="8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6" w:rsidRPr="004C50E6">
        <w:rPr>
          <w:noProof/>
        </w:rPr>
        <w:drawing>
          <wp:anchor distT="0" distB="0" distL="114300" distR="114300" simplePos="0" relativeHeight="251673600" behindDoc="0" locked="0" layoutInCell="1" allowOverlap="1" wp14:anchorId="4A7B3E16" wp14:editId="55C3EB25">
            <wp:simplePos x="0" y="0"/>
            <wp:positionH relativeFrom="column">
              <wp:posOffset>3873500</wp:posOffset>
            </wp:positionH>
            <wp:positionV relativeFrom="paragraph">
              <wp:posOffset>12066</wp:posOffset>
            </wp:positionV>
            <wp:extent cx="1090930" cy="10909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0C29" w14:textId="34F10156" w:rsidR="004C50E6" w:rsidRDefault="00D02750" w:rsidP="0036123B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問</w:t>
      </w:r>
      <w:r w:rsidR="00AC6955" w:rsidRPr="00663EA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合先</w:t>
      </w:r>
      <w:r w:rsidR="00D44AD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4B9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6955" w:rsidRPr="00D02750">
        <w:rPr>
          <w:rFonts w:ascii="HG丸ｺﾞｼｯｸM-PRO" w:eastAsia="HG丸ｺﾞｼｯｸM-PRO" w:hAnsi="HG丸ｺﾞｼｯｸM-PRO" w:hint="eastAsia"/>
          <w:sz w:val="28"/>
          <w:szCs w:val="28"/>
        </w:rPr>
        <w:t>東近江市商工会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（担当：</w:t>
      </w:r>
      <w:r w:rsidR="00776DF3">
        <w:rPr>
          <w:rFonts w:ascii="HG丸ｺﾞｼｯｸM-PRO" w:eastAsia="HG丸ｺﾞｼｯｸM-PRO" w:hAnsi="HG丸ｺﾞｼｯｸM-PRO" w:hint="eastAsia"/>
          <w:sz w:val="24"/>
          <w:szCs w:val="24"/>
        </w:rPr>
        <w:t>木村</w:t>
      </w:r>
      <w:r w:rsidRPr="00D0275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776DF3">
        <w:rPr>
          <w:rFonts w:ascii="HG丸ｺﾞｼｯｸM-PRO" w:eastAsia="HG丸ｺﾞｼｯｸM-PRO" w:hAnsi="HG丸ｺﾞｼｯｸM-PRO" w:hint="eastAsia"/>
          <w:sz w:val="24"/>
          <w:szCs w:val="24"/>
        </w:rPr>
        <w:t>神山</w:t>
      </w:r>
      <w:r w:rsidRPr="00D0275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0E17EA0" w14:textId="0D7D1465" w:rsidR="00AC6955" w:rsidRDefault="0036123B" w:rsidP="004C50E6">
      <w:pPr>
        <w:spacing w:line="0" w:lineRule="atLeast"/>
        <w:ind w:firstLineChars="600" w:firstLine="14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☎</w:t>
      </w:r>
      <w:r w:rsidR="007763FC" w:rsidRPr="00CA0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７４９</w:t>
      </w:r>
      <w:r w:rsidR="008E630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 w:rsidR="007763FC" w:rsidRPr="00CA0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</w:t>
      </w:r>
      <w:r w:rsidR="007763F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8E630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7763FC" w:rsidRPr="00CA0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</w:t>
      </w:r>
      <w:r w:rsidR="007763F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７</w:t>
      </w:r>
    </w:p>
    <w:p w14:paraId="04B41793" w14:textId="54CB53DA" w:rsidR="008C7938" w:rsidRPr="00B54B44" w:rsidRDefault="0036123B" w:rsidP="00B54B44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    </w:t>
      </w:r>
      <w:r w:rsidR="008E630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</w:t>
      </w:r>
      <w:r w:rsidR="004B513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〒527-0113 </w:t>
      </w:r>
      <w:r w:rsidRPr="003612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東近江市池庄町５０５</w:t>
      </w:r>
      <w:r w:rsidR="00331ED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番地</w:t>
      </w:r>
    </w:p>
    <w:p w14:paraId="0BF9222B" w14:textId="77777777" w:rsidR="006548FF" w:rsidRPr="004325AD" w:rsidRDefault="006548FF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lastRenderedPageBreak/>
        <w:t>東近江市商工会</w:t>
      </w:r>
    </w:p>
    <w:p w14:paraId="6FA09533" w14:textId="07043D81" w:rsidR="006548FF" w:rsidRPr="004325AD" w:rsidRDefault="00BA784A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令</w:t>
      </w:r>
      <w:r>
        <w:rPr>
          <w:rFonts w:ascii="HG丸ｺﾞｼｯｸM-PRO" w:eastAsia="HG丸ｺﾞｼｯｸM-PRO" w:hAnsi="HG丸ｺﾞｼｯｸM-PRO"/>
          <w:kern w:val="0"/>
          <w:sz w:val="36"/>
          <w:szCs w:val="36"/>
        </w:rPr>
        <w:t>和</w:t>
      </w:r>
      <w:r w:rsidR="00776DF3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５</w:t>
      </w:r>
      <w:r w:rsidR="007E5482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年度</w:t>
      </w:r>
      <w:r w:rsidR="004C50E6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個別</w:t>
      </w:r>
      <w:r w:rsid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専門</w:t>
      </w:r>
      <w:r w:rsidR="006548FF"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相談会　申込書</w:t>
      </w:r>
    </w:p>
    <w:p w14:paraId="7E88AD99" w14:textId="77777777" w:rsidR="00E02915" w:rsidRDefault="00E02915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5C78D252" w14:textId="77777777" w:rsidR="00E02915" w:rsidRDefault="009D7C3A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ＦＡＸ　０７４９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5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５０</w:t>
      </w:r>
      <w:r w:rsidR="007977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８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で、このままＦＡＸでお申込み下さい。</w:t>
      </w:r>
    </w:p>
    <w:p w14:paraId="22298ADA" w14:textId="77777777" w:rsidR="00E02915" w:rsidRDefault="00E02915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2DAFCEA5" w14:textId="42E0AA26" w:rsidR="006548FF" w:rsidRDefault="006548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下記のとおり相談を申し込みます。</w:t>
      </w:r>
    </w:p>
    <w:p w14:paraId="4C9756D3" w14:textId="7DC7D2A1" w:rsidR="006548FF" w:rsidRDefault="00614B92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</w:t>
      </w:r>
      <w:r w:rsidR="006548F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内容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】</w:t>
      </w:r>
    </w:p>
    <w:tbl>
      <w:tblPr>
        <w:tblStyle w:val="a5"/>
        <w:tblW w:w="4959" w:type="pct"/>
        <w:tblLook w:val="04A0" w:firstRow="1" w:lastRow="0" w:firstColumn="1" w:lastColumn="0" w:noHBand="0" w:noVBand="1"/>
      </w:tblPr>
      <w:tblGrid>
        <w:gridCol w:w="2972"/>
        <w:gridCol w:w="6690"/>
      </w:tblGrid>
      <w:tr w:rsidR="005C41F3" w14:paraId="1817A3FC" w14:textId="77777777" w:rsidTr="00B54B44">
        <w:trPr>
          <w:trHeight w:val="2278"/>
        </w:trPr>
        <w:tc>
          <w:tcPr>
            <w:tcW w:w="1538" w:type="pct"/>
            <w:vAlign w:val="center"/>
          </w:tcPr>
          <w:p w14:paraId="64EAB00C" w14:textId="77777777" w:rsidR="005C41F3" w:rsidRDefault="005C41F3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区分</w:t>
            </w:r>
          </w:p>
          <w:p w14:paraId="1A709C92" w14:textId="3B0A2FFE" w:rsidR="005C41F3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に○して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3462" w:type="pct"/>
            <w:vAlign w:val="center"/>
          </w:tcPr>
          <w:p w14:paraId="6D334934" w14:textId="77777777" w:rsidR="00B340EB" w:rsidRDefault="00B340EB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律相談</w:t>
            </w:r>
            <w:r w:rsidR="00AC5D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C79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金融相談</w:t>
            </w:r>
          </w:p>
          <w:p w14:paraId="5FBF2BF4" w14:textId="77777777" w:rsidR="005C41F3" w:rsidRDefault="00BA784A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知的財産</w:t>
            </w:r>
            <w:r w:rsidR="000E66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相談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労務管理相談</w:t>
            </w:r>
          </w:p>
          <w:p w14:paraId="638C4A9F" w14:textId="3F2418C0" w:rsidR="00B54B44" w:rsidRDefault="00776DF3" w:rsidP="00B54B44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承継</w:t>
            </w:r>
            <w:r w:rsidR="00B54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</w:t>
            </w:r>
          </w:p>
        </w:tc>
      </w:tr>
      <w:tr w:rsidR="006548FF" w14:paraId="4BD690C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DFAB570" w14:textId="6C2A67ED" w:rsidR="006548FF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談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462" w:type="pct"/>
            <w:vAlign w:val="center"/>
          </w:tcPr>
          <w:p w14:paraId="760F810C" w14:textId="77777777" w:rsidR="006548FF" w:rsidRDefault="004325AD" w:rsidP="004325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日　　　曜日　　</w:t>
            </w:r>
          </w:p>
        </w:tc>
      </w:tr>
      <w:tr w:rsidR="004325AD" w14:paraId="50D741A0" w14:textId="77777777" w:rsidTr="00B54B44">
        <w:trPr>
          <w:trHeight w:val="982"/>
        </w:trPr>
        <w:tc>
          <w:tcPr>
            <w:tcW w:w="1538" w:type="pct"/>
            <w:vAlign w:val="center"/>
          </w:tcPr>
          <w:p w14:paraId="75A8D6DD" w14:textId="77777777" w:rsidR="004325AD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時間</w:t>
            </w:r>
          </w:p>
          <w:p w14:paraId="017C55CC" w14:textId="1792F026" w:rsidR="004C50E6" w:rsidRDefault="004C50E6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時間帯に○をしてください</w:t>
            </w:r>
          </w:p>
        </w:tc>
        <w:tc>
          <w:tcPr>
            <w:tcW w:w="3462" w:type="pct"/>
            <w:vAlign w:val="center"/>
          </w:tcPr>
          <w:p w14:paraId="43DB584C" w14:textId="107B535C" w:rsidR="004325AD" w:rsidRPr="004325AD" w:rsidRDefault="00BA784A" w:rsidP="004C50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</w:p>
        </w:tc>
      </w:tr>
      <w:tr w:rsidR="006548FF" w14:paraId="1EB9D2ED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6CFD6965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462" w:type="pct"/>
            <w:vAlign w:val="center"/>
          </w:tcPr>
          <w:p w14:paraId="50C13277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4C8D85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9DDA3D0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462" w:type="pct"/>
            <w:vAlign w:val="center"/>
          </w:tcPr>
          <w:p w14:paraId="26E25AF9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E0C4E56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381FC823" w14:textId="1354D606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462" w:type="pct"/>
            <w:vAlign w:val="center"/>
          </w:tcPr>
          <w:p w14:paraId="364DB457" w14:textId="77777777" w:rsidR="006548FF" w:rsidRDefault="006548FF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2E9E837C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19262631" w14:textId="77D547BD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0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F40E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3462" w:type="pct"/>
            <w:vAlign w:val="center"/>
          </w:tcPr>
          <w:p w14:paraId="3E8BDD36" w14:textId="77777777" w:rsidR="004C50E6" w:rsidRDefault="00F15803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25AD"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793DD52" w14:textId="0D883CA9" w:rsidR="004325AD" w:rsidRPr="00F15803" w:rsidRDefault="004325AD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中連絡がつく番号）</w:t>
            </w:r>
          </w:p>
        </w:tc>
      </w:tr>
      <w:tr w:rsidR="006548FF" w14:paraId="4E59F7D8" w14:textId="77777777" w:rsidTr="00B54B44">
        <w:trPr>
          <w:trHeight w:val="2850"/>
        </w:trPr>
        <w:tc>
          <w:tcPr>
            <w:tcW w:w="1538" w:type="pct"/>
            <w:vAlign w:val="center"/>
          </w:tcPr>
          <w:p w14:paraId="716B8D5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69BA7C1E" w14:textId="2CDC1D17" w:rsidR="00614B92" w:rsidRDefault="004C50E6" w:rsidP="00B54B4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614B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詳しく</w:t>
            </w:r>
          </w:p>
          <w:p w14:paraId="1226E6B8" w14:textId="0E23890A" w:rsidR="00614B92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ください。</w:t>
            </w:r>
          </w:p>
        </w:tc>
        <w:tc>
          <w:tcPr>
            <w:tcW w:w="3462" w:type="pct"/>
            <w:vAlign w:val="center"/>
          </w:tcPr>
          <w:p w14:paraId="796DDCE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C1B09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A05CC2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135864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32CCF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EE1B5D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9C8D63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A23863" w14:textId="77777777" w:rsidR="008C7938" w:rsidRDefault="008C7938" w:rsidP="008C79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85F70D" w14:textId="64E2457B" w:rsidR="004325AD" w:rsidRDefault="004A4E77" w:rsidP="00E02915">
      <w:pPr>
        <w:rPr>
          <w:rFonts w:ascii="HG丸ｺﾞｼｯｸM-PRO" w:eastAsia="HG丸ｺﾞｼｯｸM-PRO" w:hAnsi="HG丸ｺﾞｼｯｸM-PRO"/>
          <w:sz w:val="22"/>
        </w:rPr>
      </w:pPr>
      <w:r w:rsidRPr="004A4E77">
        <w:rPr>
          <w:rFonts w:ascii="HG丸ｺﾞｼｯｸM-PRO" w:eastAsia="HG丸ｺﾞｼｯｸM-PRO" w:hAnsi="HG丸ｺﾞｼｯｸM-PRO" w:hint="eastAsia"/>
          <w:sz w:val="22"/>
        </w:rPr>
        <w:t>※お申込頂きました個人情報に関しましては、</w:t>
      </w:r>
      <w:r w:rsidR="00BB2AED">
        <w:rPr>
          <w:rFonts w:ascii="HG丸ｺﾞｼｯｸM-PRO" w:eastAsia="HG丸ｺﾞｼｯｸM-PRO" w:hAnsi="HG丸ｺﾞｼｯｸM-PRO" w:hint="eastAsia"/>
          <w:sz w:val="22"/>
        </w:rPr>
        <w:t>当</w:t>
      </w:r>
      <w:r w:rsidRPr="004A4E77">
        <w:rPr>
          <w:rFonts w:ascii="HG丸ｺﾞｼｯｸM-PRO" w:eastAsia="HG丸ｺﾞｼｯｸM-PRO" w:hAnsi="HG丸ｺﾞｼｯｸM-PRO" w:hint="eastAsia"/>
          <w:sz w:val="22"/>
        </w:rPr>
        <w:t>相談会事業以外の目的での使用はしません。</w:t>
      </w:r>
    </w:p>
    <w:p w14:paraId="1B2435D3" w14:textId="67E31CAB" w:rsidR="00614B92" w:rsidRPr="004A4E77" w:rsidRDefault="00614B92" w:rsidP="00E0291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当日は、ご相談に関する資料をお持ちください。</w:t>
      </w:r>
    </w:p>
    <w:sectPr w:rsidR="00614B92" w:rsidRPr="004A4E77" w:rsidSect="00D02750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2575" w14:textId="77777777" w:rsidR="00CA787C" w:rsidRDefault="00CA787C" w:rsidP="00503F6E">
      <w:r>
        <w:separator/>
      </w:r>
    </w:p>
  </w:endnote>
  <w:endnote w:type="continuationSeparator" w:id="0">
    <w:p w14:paraId="72C871B1" w14:textId="77777777" w:rsidR="00CA787C" w:rsidRDefault="00CA787C" w:rsidP="005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A0F3" w14:textId="77777777" w:rsidR="00CA787C" w:rsidRDefault="00CA787C" w:rsidP="00503F6E">
      <w:r>
        <w:separator/>
      </w:r>
    </w:p>
  </w:footnote>
  <w:footnote w:type="continuationSeparator" w:id="0">
    <w:p w14:paraId="09A872B0" w14:textId="77777777" w:rsidR="00CA787C" w:rsidRDefault="00CA787C" w:rsidP="0050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214F"/>
    <w:multiLevelType w:val="hybridMultilevel"/>
    <w:tmpl w:val="8EEED4DE"/>
    <w:lvl w:ilvl="0" w:tplc="0E4E0D2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80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7"/>
    <w:rsid w:val="0000032D"/>
    <w:rsid w:val="000160C5"/>
    <w:rsid w:val="000164F6"/>
    <w:rsid w:val="00017879"/>
    <w:rsid w:val="0002082A"/>
    <w:rsid w:val="00035E45"/>
    <w:rsid w:val="00042B12"/>
    <w:rsid w:val="00055B0C"/>
    <w:rsid w:val="000579EC"/>
    <w:rsid w:val="00067BAB"/>
    <w:rsid w:val="00081557"/>
    <w:rsid w:val="000902EC"/>
    <w:rsid w:val="000965B0"/>
    <w:rsid w:val="000B72A9"/>
    <w:rsid w:val="000E663B"/>
    <w:rsid w:val="000E727E"/>
    <w:rsid w:val="000F2BFE"/>
    <w:rsid w:val="00104F19"/>
    <w:rsid w:val="001106B1"/>
    <w:rsid w:val="001A1667"/>
    <w:rsid w:val="001A372D"/>
    <w:rsid w:val="001A7255"/>
    <w:rsid w:val="001B1158"/>
    <w:rsid w:val="001C56D9"/>
    <w:rsid w:val="001D6586"/>
    <w:rsid w:val="001E4CA3"/>
    <w:rsid w:val="00205B54"/>
    <w:rsid w:val="00207753"/>
    <w:rsid w:val="00215496"/>
    <w:rsid w:val="00240557"/>
    <w:rsid w:val="0025680A"/>
    <w:rsid w:val="002605F8"/>
    <w:rsid w:val="002853EE"/>
    <w:rsid w:val="002A02A3"/>
    <w:rsid w:val="002A76E5"/>
    <w:rsid w:val="002C5E57"/>
    <w:rsid w:val="002E60A9"/>
    <w:rsid w:val="00307481"/>
    <w:rsid w:val="00310085"/>
    <w:rsid w:val="00311F77"/>
    <w:rsid w:val="00331EDB"/>
    <w:rsid w:val="00360836"/>
    <w:rsid w:val="0036123B"/>
    <w:rsid w:val="003716C0"/>
    <w:rsid w:val="00374499"/>
    <w:rsid w:val="00391A8B"/>
    <w:rsid w:val="00391ED1"/>
    <w:rsid w:val="003B2F93"/>
    <w:rsid w:val="003B51A4"/>
    <w:rsid w:val="003D1E90"/>
    <w:rsid w:val="003D46C5"/>
    <w:rsid w:val="003D5D70"/>
    <w:rsid w:val="00400F6D"/>
    <w:rsid w:val="00401150"/>
    <w:rsid w:val="00415050"/>
    <w:rsid w:val="004325AD"/>
    <w:rsid w:val="00457781"/>
    <w:rsid w:val="00457F31"/>
    <w:rsid w:val="0046346D"/>
    <w:rsid w:val="00476AE1"/>
    <w:rsid w:val="004A4E77"/>
    <w:rsid w:val="004B5135"/>
    <w:rsid w:val="004B710B"/>
    <w:rsid w:val="004C50E6"/>
    <w:rsid w:val="004C5C0F"/>
    <w:rsid w:val="004D371D"/>
    <w:rsid w:val="004D5798"/>
    <w:rsid w:val="004D65DF"/>
    <w:rsid w:val="004E250A"/>
    <w:rsid w:val="00502D99"/>
    <w:rsid w:val="00503F6E"/>
    <w:rsid w:val="00507D8C"/>
    <w:rsid w:val="00512A7D"/>
    <w:rsid w:val="0055081D"/>
    <w:rsid w:val="00565844"/>
    <w:rsid w:val="005B4440"/>
    <w:rsid w:val="005B4E63"/>
    <w:rsid w:val="005C358C"/>
    <w:rsid w:val="005C38AC"/>
    <w:rsid w:val="005C41F3"/>
    <w:rsid w:val="005D02F1"/>
    <w:rsid w:val="005D0FB5"/>
    <w:rsid w:val="005D7DD1"/>
    <w:rsid w:val="005E1D71"/>
    <w:rsid w:val="00614B92"/>
    <w:rsid w:val="006223EA"/>
    <w:rsid w:val="00643AD6"/>
    <w:rsid w:val="00652116"/>
    <w:rsid w:val="006548FF"/>
    <w:rsid w:val="00663247"/>
    <w:rsid w:val="00663EA6"/>
    <w:rsid w:val="0067020C"/>
    <w:rsid w:val="006705D2"/>
    <w:rsid w:val="00676B2E"/>
    <w:rsid w:val="00677096"/>
    <w:rsid w:val="00693022"/>
    <w:rsid w:val="006A4858"/>
    <w:rsid w:val="006D3B6C"/>
    <w:rsid w:val="006D41C0"/>
    <w:rsid w:val="006F277F"/>
    <w:rsid w:val="006F3213"/>
    <w:rsid w:val="007352C2"/>
    <w:rsid w:val="007450D2"/>
    <w:rsid w:val="007475F2"/>
    <w:rsid w:val="00762973"/>
    <w:rsid w:val="00775974"/>
    <w:rsid w:val="007763FC"/>
    <w:rsid w:val="00776DF3"/>
    <w:rsid w:val="00797020"/>
    <w:rsid w:val="00797700"/>
    <w:rsid w:val="007A0984"/>
    <w:rsid w:val="007A3711"/>
    <w:rsid w:val="007A445E"/>
    <w:rsid w:val="007A6F8A"/>
    <w:rsid w:val="007C7DAC"/>
    <w:rsid w:val="007E01D8"/>
    <w:rsid w:val="007E5482"/>
    <w:rsid w:val="007E661C"/>
    <w:rsid w:val="007E79E7"/>
    <w:rsid w:val="007F537B"/>
    <w:rsid w:val="007F5DE2"/>
    <w:rsid w:val="008005C5"/>
    <w:rsid w:val="008062C8"/>
    <w:rsid w:val="00807FCD"/>
    <w:rsid w:val="00831247"/>
    <w:rsid w:val="00835752"/>
    <w:rsid w:val="00835A62"/>
    <w:rsid w:val="0086350B"/>
    <w:rsid w:val="00864221"/>
    <w:rsid w:val="00865042"/>
    <w:rsid w:val="008745BC"/>
    <w:rsid w:val="008B4D94"/>
    <w:rsid w:val="008B6ACF"/>
    <w:rsid w:val="008C7938"/>
    <w:rsid w:val="008E6304"/>
    <w:rsid w:val="008E6E67"/>
    <w:rsid w:val="00910915"/>
    <w:rsid w:val="009159BF"/>
    <w:rsid w:val="00925E98"/>
    <w:rsid w:val="009400B2"/>
    <w:rsid w:val="00953DB3"/>
    <w:rsid w:val="00957DBB"/>
    <w:rsid w:val="00957FC4"/>
    <w:rsid w:val="00960CDB"/>
    <w:rsid w:val="00966C56"/>
    <w:rsid w:val="0097001C"/>
    <w:rsid w:val="00987D30"/>
    <w:rsid w:val="00996542"/>
    <w:rsid w:val="00996C75"/>
    <w:rsid w:val="009A4647"/>
    <w:rsid w:val="009B53EA"/>
    <w:rsid w:val="009D7C3A"/>
    <w:rsid w:val="009E29D9"/>
    <w:rsid w:val="009E37EC"/>
    <w:rsid w:val="00A018A5"/>
    <w:rsid w:val="00A02F33"/>
    <w:rsid w:val="00A135E4"/>
    <w:rsid w:val="00A157A5"/>
    <w:rsid w:val="00A36118"/>
    <w:rsid w:val="00A55C23"/>
    <w:rsid w:val="00A55F0A"/>
    <w:rsid w:val="00A67DA7"/>
    <w:rsid w:val="00A91945"/>
    <w:rsid w:val="00A94F83"/>
    <w:rsid w:val="00AC5DAF"/>
    <w:rsid w:val="00AC6955"/>
    <w:rsid w:val="00AC6D61"/>
    <w:rsid w:val="00AD0CDE"/>
    <w:rsid w:val="00AD6D87"/>
    <w:rsid w:val="00AF18DB"/>
    <w:rsid w:val="00B340EB"/>
    <w:rsid w:val="00B34EB4"/>
    <w:rsid w:val="00B400C5"/>
    <w:rsid w:val="00B4157E"/>
    <w:rsid w:val="00B41F86"/>
    <w:rsid w:val="00B54B44"/>
    <w:rsid w:val="00B745BD"/>
    <w:rsid w:val="00B81B51"/>
    <w:rsid w:val="00B846D9"/>
    <w:rsid w:val="00BA784A"/>
    <w:rsid w:val="00BB0D09"/>
    <w:rsid w:val="00BB2AED"/>
    <w:rsid w:val="00BC44AD"/>
    <w:rsid w:val="00BD3BA2"/>
    <w:rsid w:val="00BE22A9"/>
    <w:rsid w:val="00BE56D0"/>
    <w:rsid w:val="00BE685A"/>
    <w:rsid w:val="00BF002D"/>
    <w:rsid w:val="00BF40B6"/>
    <w:rsid w:val="00C32E24"/>
    <w:rsid w:val="00C35241"/>
    <w:rsid w:val="00C54B60"/>
    <w:rsid w:val="00C56252"/>
    <w:rsid w:val="00C608FD"/>
    <w:rsid w:val="00C71FC9"/>
    <w:rsid w:val="00C726F4"/>
    <w:rsid w:val="00C76FBC"/>
    <w:rsid w:val="00C86608"/>
    <w:rsid w:val="00CA06D8"/>
    <w:rsid w:val="00CA091C"/>
    <w:rsid w:val="00CA573E"/>
    <w:rsid w:val="00CA787C"/>
    <w:rsid w:val="00CB5E29"/>
    <w:rsid w:val="00CD2B24"/>
    <w:rsid w:val="00CD4FEC"/>
    <w:rsid w:val="00CE3A7D"/>
    <w:rsid w:val="00CE60DD"/>
    <w:rsid w:val="00D02750"/>
    <w:rsid w:val="00D02AE6"/>
    <w:rsid w:val="00D12F2A"/>
    <w:rsid w:val="00D212C2"/>
    <w:rsid w:val="00D33E44"/>
    <w:rsid w:val="00D44AD4"/>
    <w:rsid w:val="00D52D17"/>
    <w:rsid w:val="00D80A5F"/>
    <w:rsid w:val="00DA480A"/>
    <w:rsid w:val="00DA6E9B"/>
    <w:rsid w:val="00DB2FA6"/>
    <w:rsid w:val="00DD3979"/>
    <w:rsid w:val="00DF40E0"/>
    <w:rsid w:val="00E02915"/>
    <w:rsid w:val="00E07CA3"/>
    <w:rsid w:val="00E23AA9"/>
    <w:rsid w:val="00E27FCC"/>
    <w:rsid w:val="00E36B24"/>
    <w:rsid w:val="00E43786"/>
    <w:rsid w:val="00E5450D"/>
    <w:rsid w:val="00E6523E"/>
    <w:rsid w:val="00E675E1"/>
    <w:rsid w:val="00E7183E"/>
    <w:rsid w:val="00EA13A1"/>
    <w:rsid w:val="00EB15B9"/>
    <w:rsid w:val="00EC19F3"/>
    <w:rsid w:val="00ED0B37"/>
    <w:rsid w:val="00EE4988"/>
    <w:rsid w:val="00EF1CB5"/>
    <w:rsid w:val="00F07EB6"/>
    <w:rsid w:val="00F15803"/>
    <w:rsid w:val="00F22048"/>
    <w:rsid w:val="00F355C2"/>
    <w:rsid w:val="00F36CD7"/>
    <w:rsid w:val="00F55DCA"/>
    <w:rsid w:val="00F646F2"/>
    <w:rsid w:val="00F64B51"/>
    <w:rsid w:val="00F92645"/>
    <w:rsid w:val="00F935F6"/>
    <w:rsid w:val="00FC0EF1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E5AFE"/>
  <w15:docId w15:val="{3E756DCD-801F-4CE6-ABC4-FC02F0D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4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5A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6E"/>
  </w:style>
  <w:style w:type="paragraph" w:styleId="a9">
    <w:name w:val="footer"/>
    <w:basedOn w:val="a"/>
    <w:link w:val="aa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92F-57AE-4A23-ABD7-2907B8C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</dc:creator>
  <cp:lastModifiedBy>PC3</cp:lastModifiedBy>
  <cp:revision>11</cp:revision>
  <cp:lastPrinted>2022-04-28T08:37:00Z</cp:lastPrinted>
  <dcterms:created xsi:type="dcterms:W3CDTF">2021-04-28T03:13:00Z</dcterms:created>
  <dcterms:modified xsi:type="dcterms:W3CDTF">2023-05-11T01:18:00Z</dcterms:modified>
</cp:coreProperties>
</file>